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819751C" w:rsidR="0003344F" w:rsidRPr="003F477D" w:rsidRDefault="00753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1CE3BBB3" w:rsidR="0003344F" w:rsidRPr="003F477D" w:rsidRDefault="009A35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2D9E0C1F" w:rsidR="0003344F" w:rsidRPr="003F477D" w:rsidRDefault="009A35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2A44E1AC" w:rsidR="0003344F" w:rsidRPr="003F477D" w:rsidRDefault="009A35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116DC907" w:rsidR="0003344F" w:rsidRPr="003F477D" w:rsidRDefault="009A35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6F6A8C20" w:rsidR="0003344F" w:rsidRPr="00AB2D47" w:rsidRDefault="00B75A9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3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276D2D4A" w:rsidR="0003344F" w:rsidRPr="00AB2D47" w:rsidRDefault="009A355E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5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600CA2E0" w:rsidR="0003344F" w:rsidRPr="003F477D" w:rsidRDefault="009A35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925DCB">
              <w:rPr>
                <w:bCs/>
                <w:szCs w:val="22"/>
              </w:rPr>
              <w:t>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0BD607B9" w:rsidR="0003344F" w:rsidRPr="003F477D" w:rsidRDefault="009A35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27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31D517A8" w:rsidR="0003344F" w:rsidRPr="003F477D" w:rsidRDefault="009A355E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vAlign w:val="center"/>
          </w:tcPr>
          <w:p w14:paraId="5D7015F8" w14:textId="6AB5E91B" w:rsidR="0003344F" w:rsidRPr="003F477D" w:rsidRDefault="009A355E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75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532EEDE7" w:rsidR="0003344F" w:rsidRPr="003F477D" w:rsidRDefault="009A35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925DCB">
              <w:rPr>
                <w:b/>
                <w:bCs/>
                <w:szCs w:val="22"/>
              </w:rPr>
              <w:t>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7C44AA50" w:rsidR="0003344F" w:rsidRPr="003F477D" w:rsidRDefault="009A35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2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33935414" w:rsidR="005E3B59" w:rsidRPr="009070F2" w:rsidRDefault="009A355E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284C0B76" w:rsidR="005E3B59" w:rsidRPr="003F477D" w:rsidRDefault="009A355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0ABA1A0C" w:rsidR="005E3B59" w:rsidRPr="009A0C91" w:rsidRDefault="009A355E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12D21B2" w:rsidR="005E3B59" w:rsidRPr="003F477D" w:rsidRDefault="009A355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67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6280302B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3171">
              <w:rPr>
                <w:szCs w:val="22"/>
              </w:rPr>
              <w:t>7</w:t>
            </w:r>
            <w:r w:rsidR="00B85CE5">
              <w:rPr>
                <w:szCs w:val="22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19C54B21" w:rsidR="0003344F" w:rsidRPr="003F477D" w:rsidRDefault="009A355E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70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6ED7091F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3171">
              <w:rPr>
                <w:szCs w:val="22"/>
              </w:rPr>
              <w:t>7</w:t>
            </w:r>
            <w:r w:rsidR="00B85CE5">
              <w:rPr>
                <w:szCs w:val="22"/>
              </w:rPr>
              <w:t>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92A1918" w:rsidR="0003344F" w:rsidRPr="003F477D" w:rsidRDefault="00753171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A355E">
              <w:rPr>
                <w:szCs w:val="22"/>
              </w:rPr>
              <w:t>7770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7CCA4B6D" w:rsidR="0003344F" w:rsidRPr="003F477D" w:rsidRDefault="00B85CE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21AF5BA4" w:rsidR="0003344F" w:rsidRPr="003F477D" w:rsidRDefault="00B75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4B06C43A" w:rsidR="0003344F" w:rsidRPr="003F477D" w:rsidRDefault="00B85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38E98E04" w:rsidR="0003344F" w:rsidRPr="003F477D" w:rsidRDefault="00B85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4EECDE27" w:rsidR="0003344F" w:rsidRPr="003F477D" w:rsidRDefault="00B75A9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6CC6FD7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CB9370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47059E0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-18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28494D8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CE5">
              <w:rPr>
                <w:szCs w:val="22"/>
              </w:rPr>
              <w:t>1503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42369E43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A355E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76B422F" w:rsidR="009F3133" w:rsidRDefault="0031726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TP – </w:t>
      </w:r>
      <w:r w:rsidR="00E76248">
        <w:rPr>
          <w:szCs w:val="22"/>
        </w:rPr>
        <w:t xml:space="preserve">CSA-KA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r w:rsidR="00E76248">
        <w:rPr>
          <w:szCs w:val="22"/>
        </w:rPr>
        <w:t>Ružový háj 937/47, 929 01 Dunajská Streda</w:t>
      </w:r>
      <w:r>
        <w:rPr>
          <w:szCs w:val="22"/>
        </w:rPr>
        <w:t xml:space="preserve">      IČO: </w:t>
      </w:r>
      <w:r w:rsidR="00E76248">
        <w:rPr>
          <w:szCs w:val="22"/>
        </w:rPr>
        <w:t>54 095 085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180E5FA3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E76248">
        <w:rPr>
          <w:szCs w:val="22"/>
        </w:rPr>
        <w:t>23.09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76248">
        <w:rPr>
          <w:szCs w:val="22"/>
        </w:rPr>
        <w:t>50037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2AD41F57" w:rsidR="009F3133" w:rsidRDefault="00E7624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26C31F1A" w14:textId="791A63F8" w:rsidR="00E76248" w:rsidRDefault="00E7624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nekovových minerálnych výrobkov a výrobkov z betónu, </w:t>
      </w:r>
      <w:proofErr w:type="spellStart"/>
      <w:r>
        <w:rPr>
          <w:szCs w:val="22"/>
        </w:rPr>
        <w:t>sádra</w:t>
      </w:r>
      <w:proofErr w:type="spellEnd"/>
      <w:r>
        <w:rPr>
          <w:szCs w:val="22"/>
        </w:rPr>
        <w:t xml:space="preserve"> a cementu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95969C0" w14:textId="5EA311E6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363AB408" w14:textId="35157E8F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14A4FDC2" w14:textId="28059199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78AF5F4A" w14:textId="06FD7423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 prenájmom</w:t>
      </w:r>
    </w:p>
    <w:p w14:paraId="3F0E6C14" w14:textId="69B251FE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0E40D" w14:textId="77777777" w:rsidR="00C35F71" w:rsidRDefault="00C35F71" w:rsidP="00107589">
      <w:pPr>
        <w:spacing w:after="0" w:line="240" w:lineRule="auto"/>
      </w:pPr>
      <w:r>
        <w:separator/>
      </w:r>
    </w:p>
  </w:endnote>
  <w:endnote w:type="continuationSeparator" w:id="0">
    <w:p w14:paraId="42F2D5C3" w14:textId="77777777" w:rsidR="00C35F71" w:rsidRDefault="00C35F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7F8B8" w14:textId="77777777" w:rsidR="00C35F71" w:rsidRDefault="00C35F71" w:rsidP="00107589">
      <w:pPr>
        <w:spacing w:after="0" w:line="240" w:lineRule="auto"/>
      </w:pPr>
      <w:r>
        <w:separator/>
      </w:r>
    </w:p>
  </w:footnote>
  <w:footnote w:type="continuationSeparator" w:id="0">
    <w:p w14:paraId="2F39EC83" w14:textId="77777777" w:rsidR="00C35F71" w:rsidRDefault="00C35F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30EBC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18EA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5DCB"/>
    <w:rsid w:val="00927F13"/>
    <w:rsid w:val="00934878"/>
    <w:rsid w:val="009463F6"/>
    <w:rsid w:val="009731CC"/>
    <w:rsid w:val="00984260"/>
    <w:rsid w:val="00991D9F"/>
    <w:rsid w:val="009A0C91"/>
    <w:rsid w:val="009A1BB7"/>
    <w:rsid w:val="009A355E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5A92"/>
    <w:rsid w:val="00B7696D"/>
    <w:rsid w:val="00B80DB6"/>
    <w:rsid w:val="00B85CE5"/>
    <w:rsid w:val="00B86FC2"/>
    <w:rsid w:val="00BC3EFC"/>
    <w:rsid w:val="00BC7E11"/>
    <w:rsid w:val="00BD7480"/>
    <w:rsid w:val="00BE194C"/>
    <w:rsid w:val="00C03148"/>
    <w:rsid w:val="00C04782"/>
    <w:rsid w:val="00C13B7E"/>
    <w:rsid w:val="00C270D3"/>
    <w:rsid w:val="00C35F71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3E9"/>
    <w:rsid w:val="00D615E8"/>
    <w:rsid w:val="00D617E5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6</cp:revision>
  <cp:lastPrinted>2024-06-19T04:10:00Z</cp:lastPrinted>
  <dcterms:created xsi:type="dcterms:W3CDTF">2024-06-18T12:22:00Z</dcterms:created>
  <dcterms:modified xsi:type="dcterms:W3CDTF">2024-06-19T08:37:00Z</dcterms:modified>
</cp:coreProperties>
</file>